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38 «Росинка»</w:t>
      </w: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Pr="0058248C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58248C">
        <w:rPr>
          <w:rFonts w:ascii="Times New Roman" w:hAnsi="Times New Roman" w:cs="Times New Roman"/>
          <w:sz w:val="48"/>
          <w:szCs w:val="28"/>
        </w:rPr>
        <w:t>Конспект открытого занятия</w:t>
      </w:r>
    </w:p>
    <w:p w:rsidR="0087352D" w:rsidRPr="0058248C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58248C">
        <w:rPr>
          <w:rFonts w:ascii="Times New Roman" w:hAnsi="Times New Roman" w:cs="Times New Roman"/>
          <w:sz w:val="48"/>
          <w:szCs w:val="28"/>
        </w:rPr>
        <w:t xml:space="preserve"> по развитию речи и коммуникативных компетенций через организацию театрализованной деятельности</w:t>
      </w:r>
    </w:p>
    <w:p w:rsidR="0087352D" w:rsidRPr="0058248C" w:rsidRDefault="004B35A2" w:rsidP="002E40B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58248C">
        <w:rPr>
          <w:rFonts w:ascii="Times New Roman" w:hAnsi="Times New Roman" w:cs="Times New Roman"/>
          <w:sz w:val="48"/>
          <w:szCs w:val="28"/>
        </w:rPr>
        <w:t xml:space="preserve"> на тему «Путешествие в страну сказок</w:t>
      </w:r>
      <w:r w:rsidR="0087352D" w:rsidRPr="0058248C">
        <w:rPr>
          <w:rFonts w:ascii="Times New Roman" w:hAnsi="Times New Roman" w:cs="Times New Roman"/>
          <w:sz w:val="48"/>
          <w:szCs w:val="28"/>
        </w:rPr>
        <w:t>»</w:t>
      </w:r>
    </w:p>
    <w:p w:rsidR="0087352D" w:rsidRPr="0058248C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  <w:r w:rsidRPr="0058248C">
        <w:rPr>
          <w:rFonts w:ascii="Times New Roman" w:hAnsi="Times New Roman" w:cs="Times New Roman"/>
          <w:sz w:val="48"/>
          <w:szCs w:val="28"/>
        </w:rPr>
        <w:t>(для средней группы)</w:t>
      </w: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490" w:rsidRDefault="0087352D" w:rsidP="004C54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7352D" w:rsidRDefault="0087352D" w:rsidP="004C54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4C4">
        <w:rPr>
          <w:rFonts w:ascii="Times New Roman" w:hAnsi="Times New Roman" w:cs="Times New Roman"/>
          <w:sz w:val="28"/>
          <w:szCs w:val="28"/>
        </w:rPr>
        <w:t>Гребцова</w:t>
      </w:r>
      <w:proofErr w:type="spellEnd"/>
      <w:r w:rsidR="00F014C4">
        <w:rPr>
          <w:rFonts w:ascii="Times New Roman" w:hAnsi="Times New Roman" w:cs="Times New Roman"/>
          <w:sz w:val="28"/>
          <w:szCs w:val="28"/>
        </w:rPr>
        <w:t xml:space="preserve"> Тамара Валентиновна</w:t>
      </w: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52D" w:rsidRDefault="00F014C4" w:rsidP="00F014C4">
      <w:pPr>
        <w:tabs>
          <w:tab w:val="center" w:pos="4677"/>
          <w:tab w:val="left" w:pos="6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352D" w:rsidRDefault="000130B8" w:rsidP="000130B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130B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ограмное содержание:</w:t>
      </w:r>
    </w:p>
    <w:p w:rsidR="000130B8" w:rsidRPr="000130B8" w:rsidRDefault="000130B8" w:rsidP="00013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Цель: </w:t>
      </w:r>
      <w:r w:rsidRPr="000130B8">
        <w:rPr>
          <w:rFonts w:ascii="Times New Roman" w:hAnsi="Times New Roman" w:cs="Times New Roman"/>
          <w:noProof/>
          <w:sz w:val="28"/>
          <w:szCs w:val="28"/>
        </w:rPr>
        <w:t xml:space="preserve">Совершенствовать через театрализованную игру развитие связной речи у детей среднего дошкольного </w:t>
      </w:r>
      <w:r w:rsidR="005A7CA2">
        <w:rPr>
          <w:rFonts w:ascii="Times New Roman" w:hAnsi="Times New Roman" w:cs="Times New Roman"/>
          <w:noProof/>
          <w:sz w:val="28"/>
          <w:szCs w:val="28"/>
        </w:rPr>
        <w:t>в</w:t>
      </w:r>
      <w:bookmarkStart w:id="0" w:name="_GoBack"/>
      <w:bookmarkEnd w:id="0"/>
      <w:r w:rsidRPr="000130B8">
        <w:rPr>
          <w:rFonts w:ascii="Times New Roman" w:hAnsi="Times New Roman" w:cs="Times New Roman"/>
          <w:noProof/>
          <w:sz w:val="28"/>
          <w:szCs w:val="28"/>
        </w:rPr>
        <w:t>озраста. Закреплять знания детей содержании русских народных сказок.</w:t>
      </w:r>
    </w:p>
    <w:p w:rsidR="0087352D" w:rsidRDefault="000130B8" w:rsidP="000130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0B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52D" w:rsidRDefault="000130B8" w:rsidP="00341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>
        <w:rPr>
          <w:rFonts w:ascii="Times New Roman" w:hAnsi="Times New Roman" w:cs="Times New Roman"/>
          <w:sz w:val="28"/>
          <w:szCs w:val="28"/>
        </w:rPr>
        <w:t xml:space="preserve">Учить составлять небольшой  рассказ описание сказочного персонажа. </w:t>
      </w:r>
      <w:r w:rsidR="00825882">
        <w:rPr>
          <w:rFonts w:ascii="Times New Roman" w:hAnsi="Times New Roman" w:cs="Times New Roman"/>
          <w:sz w:val="28"/>
          <w:szCs w:val="28"/>
        </w:rPr>
        <w:t xml:space="preserve">Закреплять знания о русских народных сказках.  Учить сочетать движения и речь. </w:t>
      </w:r>
      <w:r w:rsidR="00D33476">
        <w:rPr>
          <w:rFonts w:ascii="Times New Roman" w:hAnsi="Times New Roman" w:cs="Times New Roman"/>
          <w:sz w:val="28"/>
          <w:szCs w:val="28"/>
        </w:rPr>
        <w:t>Закреплять знания детей об эмоциональных состояниях (радость и грусть)</w:t>
      </w:r>
      <w:r w:rsidR="003413A5">
        <w:rPr>
          <w:rFonts w:ascii="Times New Roman" w:hAnsi="Times New Roman" w:cs="Times New Roman"/>
          <w:sz w:val="28"/>
          <w:szCs w:val="28"/>
        </w:rPr>
        <w:t xml:space="preserve">. Учить использовать речевые формы вежливого общения: здороваться, прощаться, благодарить. </w:t>
      </w:r>
    </w:p>
    <w:p w:rsidR="0087352D" w:rsidRDefault="00825882" w:rsidP="00341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882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интонационную выразительность речи. Обогащать словарь детей, работать над связной речью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ть творческое воображение, внимание, память,</w:t>
      </w:r>
      <w:r w:rsidR="003413A5">
        <w:rPr>
          <w:rFonts w:ascii="Times New Roman" w:hAnsi="Times New Roman" w:cs="Times New Roman"/>
          <w:sz w:val="28"/>
          <w:szCs w:val="28"/>
        </w:rPr>
        <w:t xml:space="preserve"> мышления, артикуляционную и общую моторику, </w:t>
      </w:r>
      <w:r>
        <w:rPr>
          <w:rFonts w:ascii="Times New Roman" w:hAnsi="Times New Roman" w:cs="Times New Roman"/>
          <w:sz w:val="28"/>
          <w:szCs w:val="28"/>
        </w:rPr>
        <w:t xml:space="preserve"> имитационные навы</w:t>
      </w:r>
      <w:r w:rsidR="00D33476">
        <w:rPr>
          <w:rFonts w:ascii="Times New Roman" w:hAnsi="Times New Roman" w:cs="Times New Roman"/>
          <w:sz w:val="28"/>
          <w:szCs w:val="28"/>
        </w:rPr>
        <w:t>ки</w:t>
      </w:r>
      <w:r w:rsidR="003413A5">
        <w:rPr>
          <w:rFonts w:ascii="Times New Roman" w:hAnsi="Times New Roman" w:cs="Times New Roman"/>
          <w:sz w:val="28"/>
          <w:szCs w:val="28"/>
        </w:rPr>
        <w:t xml:space="preserve"> (мимику, движения)</w:t>
      </w:r>
      <w:r w:rsidR="00D334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3476"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>
        <w:rPr>
          <w:rFonts w:ascii="Times New Roman" w:hAnsi="Times New Roman" w:cs="Times New Roman"/>
          <w:sz w:val="28"/>
          <w:szCs w:val="28"/>
        </w:rPr>
        <w:t xml:space="preserve"> умение отгадывать загадки.</w:t>
      </w:r>
      <w:r w:rsidR="00D33476">
        <w:rPr>
          <w:rFonts w:ascii="Times New Roman" w:hAnsi="Times New Roman" w:cs="Times New Roman"/>
          <w:sz w:val="28"/>
          <w:szCs w:val="28"/>
        </w:rPr>
        <w:t xml:space="preserve"> Формирование игровой мотивации детской речи. </w:t>
      </w:r>
      <w:r w:rsidR="003413A5">
        <w:rPr>
          <w:rFonts w:ascii="Times New Roman" w:hAnsi="Times New Roman" w:cs="Times New Roman"/>
          <w:sz w:val="28"/>
          <w:szCs w:val="28"/>
        </w:rPr>
        <w:t xml:space="preserve">Поддерживать и развивать интерес детей к совместному </w:t>
      </w:r>
      <w:proofErr w:type="gramStart"/>
      <w:r w:rsidR="003413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413A5">
        <w:rPr>
          <w:rFonts w:ascii="Times New Roman" w:hAnsi="Times New Roman" w:cs="Times New Roman"/>
          <w:sz w:val="28"/>
          <w:szCs w:val="28"/>
        </w:rPr>
        <w:t xml:space="preserve"> взрослым обследованию предметов, разнообразными действиями с ними.</w:t>
      </w:r>
    </w:p>
    <w:p w:rsidR="0087352D" w:rsidRDefault="00D33476" w:rsidP="00D33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 xml:space="preserve">Создавать положительный эмоциональный настрой, ситуацию успеха. Воспитывать умение считаться с мнениями других, выдвигать свои варианты ответов. Побуждать детей к активному участию в театрализованной игре. </w:t>
      </w:r>
      <w:r w:rsidR="003413A5">
        <w:rPr>
          <w:rFonts w:ascii="Times New Roman" w:hAnsi="Times New Roman" w:cs="Times New Roman"/>
          <w:sz w:val="28"/>
          <w:szCs w:val="28"/>
        </w:rPr>
        <w:t xml:space="preserve"> Воспитывать артистические качества, раскрывать творческий потенциал детей.</w:t>
      </w:r>
    </w:p>
    <w:p w:rsidR="00D70B49" w:rsidRPr="00D70B49" w:rsidRDefault="00D70B49" w:rsidP="00D33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0B49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70B4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B49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в процессе занятия, своевременная смена статического положения детей.</w:t>
      </w:r>
    </w:p>
    <w:p w:rsidR="0087352D" w:rsidRDefault="00D70B49" w:rsidP="00341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B4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B49">
        <w:rPr>
          <w:rFonts w:ascii="Times New Roman" w:hAnsi="Times New Roman" w:cs="Times New Roman"/>
          <w:sz w:val="28"/>
          <w:szCs w:val="28"/>
        </w:rPr>
        <w:t>«Речевое развитие»,</w:t>
      </w:r>
      <w:r>
        <w:rPr>
          <w:rFonts w:ascii="Times New Roman" w:hAnsi="Times New Roman" w:cs="Times New Roman"/>
          <w:sz w:val="28"/>
          <w:szCs w:val="28"/>
        </w:rPr>
        <w:t xml:space="preserve"> «Социально – коммуникативное  развитие», «Художественно – эстетическое</w:t>
      </w:r>
      <w:r w:rsidR="00F15AF9">
        <w:rPr>
          <w:rFonts w:ascii="Times New Roman" w:hAnsi="Times New Roman" w:cs="Times New Roman"/>
          <w:sz w:val="28"/>
          <w:szCs w:val="28"/>
        </w:rPr>
        <w:t xml:space="preserve"> развитие (музыка)</w:t>
      </w:r>
      <w:r>
        <w:rPr>
          <w:rFonts w:ascii="Times New Roman" w:hAnsi="Times New Roman" w:cs="Times New Roman"/>
          <w:sz w:val="28"/>
          <w:szCs w:val="28"/>
        </w:rPr>
        <w:t>», «Познание».</w:t>
      </w:r>
    </w:p>
    <w:p w:rsidR="00D70B49" w:rsidRDefault="00D70B49" w:rsidP="00341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B49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B49">
        <w:rPr>
          <w:rFonts w:ascii="Times New Roman" w:hAnsi="Times New Roman" w:cs="Times New Roman"/>
          <w:sz w:val="28"/>
          <w:szCs w:val="28"/>
        </w:rPr>
        <w:t>4 –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B49" w:rsidRDefault="00F15AF9" w:rsidP="00341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рупп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6 детей.</w:t>
      </w:r>
    </w:p>
    <w:p w:rsidR="00F014C4" w:rsidRDefault="00F014C4" w:rsidP="002E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2D" w:rsidRDefault="005732AD" w:rsidP="002E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5732AD" w:rsidRDefault="005732AD" w:rsidP="0057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лядный: </w:t>
      </w:r>
      <w:r>
        <w:rPr>
          <w:rFonts w:ascii="Times New Roman" w:hAnsi="Times New Roman" w:cs="Times New Roman"/>
          <w:sz w:val="28"/>
          <w:szCs w:val="28"/>
        </w:rPr>
        <w:t>Рассматривание мультимедийной презентации по сказке «Теремок». Рассматривание волшебной «Книги сказок». Рассматривание декораций к сказкам.</w:t>
      </w:r>
    </w:p>
    <w:p w:rsidR="005732AD" w:rsidRDefault="005732AD" w:rsidP="0057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есный: </w:t>
      </w:r>
      <w:r>
        <w:rPr>
          <w:rFonts w:ascii="Times New Roman" w:hAnsi="Times New Roman" w:cs="Times New Roman"/>
          <w:sz w:val="28"/>
          <w:szCs w:val="28"/>
        </w:rPr>
        <w:t xml:space="preserve">Беседа, рассуждения, вопросы и ответы на них, составление описательного рассказа о персонаже из сказки «Теремок». Отгадывание загадок. </w:t>
      </w:r>
      <w:r w:rsidR="001F3E48">
        <w:rPr>
          <w:rFonts w:ascii="Times New Roman" w:hAnsi="Times New Roman" w:cs="Times New Roman"/>
          <w:sz w:val="28"/>
          <w:szCs w:val="28"/>
        </w:rPr>
        <w:t>Разучивать стихотворение. Подрожать голосу сказочного персонажа. Исполнение песенки колобка «весело – грустно». Артикуляционная гимнастика «Здравствуйте ладошки»</w:t>
      </w:r>
    </w:p>
    <w:p w:rsidR="001F3E48" w:rsidRDefault="001F3E48" w:rsidP="0057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й: </w:t>
      </w:r>
      <w:r>
        <w:rPr>
          <w:rFonts w:ascii="Times New Roman" w:hAnsi="Times New Roman" w:cs="Times New Roman"/>
          <w:sz w:val="28"/>
          <w:szCs w:val="28"/>
        </w:rPr>
        <w:t>Пантомимика «Изобрази героя сказки». Танец «Веселый Колобок».</w:t>
      </w:r>
    </w:p>
    <w:p w:rsidR="001F3E48" w:rsidRDefault="001F3E48" w:rsidP="0057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мотивации: </w:t>
      </w:r>
      <w:r>
        <w:rPr>
          <w:rFonts w:ascii="Times New Roman" w:hAnsi="Times New Roman" w:cs="Times New Roman"/>
          <w:sz w:val="28"/>
          <w:szCs w:val="28"/>
        </w:rPr>
        <w:t>Сюрпризный момент «Книга сказок»</w:t>
      </w:r>
      <w:r w:rsidR="00F424F0">
        <w:rPr>
          <w:rFonts w:ascii="Times New Roman" w:hAnsi="Times New Roman" w:cs="Times New Roman"/>
          <w:sz w:val="28"/>
          <w:szCs w:val="28"/>
        </w:rPr>
        <w:t xml:space="preserve"> - странички в книги унесла Баба Яга в страну сказок</w:t>
      </w:r>
      <w:r>
        <w:rPr>
          <w:rFonts w:ascii="Times New Roman" w:hAnsi="Times New Roman" w:cs="Times New Roman"/>
          <w:sz w:val="28"/>
          <w:szCs w:val="28"/>
        </w:rPr>
        <w:t>, загадка, беседа, показ слайдов.</w:t>
      </w:r>
    </w:p>
    <w:p w:rsidR="001F3E48" w:rsidRDefault="001F3E48" w:rsidP="0057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 педагога с детьми: </w:t>
      </w:r>
      <w:r>
        <w:rPr>
          <w:rFonts w:ascii="Times New Roman" w:hAnsi="Times New Roman" w:cs="Times New Roman"/>
          <w:sz w:val="28"/>
          <w:szCs w:val="28"/>
        </w:rPr>
        <w:t>Разучивание стихотворения, ответы на вопросы, ритмопластика</w:t>
      </w:r>
      <w:r w:rsidR="005B0B6C">
        <w:rPr>
          <w:rFonts w:ascii="Times New Roman" w:hAnsi="Times New Roman" w:cs="Times New Roman"/>
          <w:sz w:val="28"/>
          <w:szCs w:val="28"/>
        </w:rPr>
        <w:t xml:space="preserve"> – исполнение танца «Веселый Колоб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ение описательного рассказа о сказочном герое, отгадывание загадок</w:t>
      </w:r>
      <w:r w:rsidR="005B0B6C">
        <w:rPr>
          <w:rFonts w:ascii="Times New Roman" w:hAnsi="Times New Roman" w:cs="Times New Roman"/>
          <w:sz w:val="28"/>
          <w:szCs w:val="28"/>
        </w:rPr>
        <w:t>, рассуждения по предполагаемой ситуации.</w:t>
      </w:r>
    </w:p>
    <w:p w:rsidR="005B0B6C" w:rsidRDefault="005B0B6C" w:rsidP="0057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ая деятельность детей: </w:t>
      </w:r>
      <w:r>
        <w:rPr>
          <w:rFonts w:ascii="Times New Roman" w:hAnsi="Times New Roman" w:cs="Times New Roman"/>
          <w:sz w:val="28"/>
          <w:szCs w:val="28"/>
        </w:rPr>
        <w:t>Войти в роль героя сказки, ответы на загадки, выводы по теме, пантомима.</w:t>
      </w:r>
    </w:p>
    <w:p w:rsidR="005B0B6C" w:rsidRDefault="005B0B6C" w:rsidP="0057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  <w:r w:rsidR="00F424F0" w:rsidRPr="00F424F0">
        <w:rPr>
          <w:rFonts w:ascii="Times New Roman" w:hAnsi="Times New Roman" w:cs="Times New Roman"/>
          <w:sz w:val="28"/>
          <w:szCs w:val="28"/>
        </w:rPr>
        <w:t>Беседа о путешествии по стране сказок,</w:t>
      </w:r>
      <w:r w:rsidR="00F42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24F0">
        <w:rPr>
          <w:rFonts w:ascii="Times New Roman" w:hAnsi="Times New Roman" w:cs="Times New Roman"/>
          <w:sz w:val="28"/>
          <w:szCs w:val="28"/>
        </w:rPr>
        <w:t>рассматривание книги сказок, желание поделиться полученными впечатлениями и показать книгу сказок сверстникам в группе.</w:t>
      </w:r>
    </w:p>
    <w:p w:rsidR="00F424F0" w:rsidRDefault="00F424F0" w:rsidP="0057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F0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ивизация словаря: </w:t>
      </w:r>
      <w:r w:rsidR="00D96629">
        <w:rPr>
          <w:rFonts w:ascii="Times New Roman" w:hAnsi="Times New Roman" w:cs="Times New Roman"/>
          <w:sz w:val="28"/>
          <w:szCs w:val="28"/>
        </w:rPr>
        <w:t xml:space="preserve">прилагательные - </w:t>
      </w:r>
      <w:r>
        <w:rPr>
          <w:rFonts w:ascii="Times New Roman" w:hAnsi="Times New Roman" w:cs="Times New Roman"/>
          <w:sz w:val="28"/>
          <w:szCs w:val="28"/>
        </w:rPr>
        <w:t>пушистый, злой, добрый, болото, берлога, трусливый, лохмат</w:t>
      </w:r>
      <w:r w:rsidR="00D96629">
        <w:rPr>
          <w:rFonts w:ascii="Times New Roman" w:hAnsi="Times New Roman" w:cs="Times New Roman"/>
          <w:sz w:val="28"/>
          <w:szCs w:val="28"/>
        </w:rPr>
        <w:t>ый, веселый, грустный, огромный; глаголы – квакает, рычит, прыгает.</w:t>
      </w:r>
      <w:proofErr w:type="gramEnd"/>
    </w:p>
    <w:p w:rsidR="00D96629" w:rsidRDefault="00D96629" w:rsidP="0057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D96629">
        <w:rPr>
          <w:rFonts w:ascii="Times New Roman" w:hAnsi="Times New Roman" w:cs="Times New Roman"/>
          <w:sz w:val="28"/>
          <w:szCs w:val="28"/>
        </w:rPr>
        <w:t>Музыкальный зал детского сада «Росин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629" w:rsidRDefault="00D96629" w:rsidP="0057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629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629">
        <w:rPr>
          <w:rFonts w:ascii="Times New Roman" w:hAnsi="Times New Roman" w:cs="Times New Roman"/>
          <w:sz w:val="28"/>
          <w:szCs w:val="28"/>
        </w:rPr>
        <w:t>Мультимедийная установка, проектор, ноутбук, презентация,</w:t>
      </w:r>
      <w:r>
        <w:rPr>
          <w:rFonts w:ascii="Times New Roman" w:hAnsi="Times New Roman" w:cs="Times New Roman"/>
          <w:sz w:val="28"/>
          <w:szCs w:val="28"/>
        </w:rPr>
        <w:t xml:space="preserve"> маски сказочных героев, декорации к сказкам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Колобок», «Теремок», «Гуси – лебеди», волшебный клубочек, колобок – театр настроения, волшебный мешочек, книга сказок, картинки  для теат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352D" w:rsidRPr="00F43576" w:rsidRDefault="00D96629" w:rsidP="00F43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62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 русских народных сказок, обсужден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сполнение этюдов на эмоции (весело – грустно). Разучивание артикуляционной гимнастики под музыкальное сопровождение. Разучивание танца «Веселый Колобок». Отгадывание загадок по сказкам. </w:t>
      </w:r>
      <w:r w:rsidR="00F43576">
        <w:rPr>
          <w:rFonts w:ascii="Times New Roman" w:hAnsi="Times New Roman" w:cs="Times New Roman"/>
          <w:sz w:val="28"/>
          <w:szCs w:val="28"/>
        </w:rPr>
        <w:t>Разучивание пантомимики, и умения подражать голосом сказочного героя. Учит детей использовать в речи  формы вежливого общения.</w:t>
      </w:r>
      <w:r w:rsidR="00F43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576" w:rsidRPr="00F43576">
        <w:rPr>
          <w:rFonts w:ascii="Times New Roman" w:hAnsi="Times New Roman" w:cs="Times New Roman"/>
          <w:sz w:val="28"/>
          <w:szCs w:val="28"/>
        </w:rPr>
        <w:t>Исп</w:t>
      </w:r>
      <w:r w:rsidR="00F43576">
        <w:rPr>
          <w:rFonts w:ascii="Times New Roman" w:hAnsi="Times New Roman" w:cs="Times New Roman"/>
          <w:sz w:val="28"/>
          <w:szCs w:val="28"/>
        </w:rPr>
        <w:t>олнять песенку из сказки колобок разным настроением.</w:t>
      </w:r>
    </w:p>
    <w:p w:rsidR="0087352D" w:rsidRDefault="0087352D" w:rsidP="002E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0B1" w:rsidRPr="0076429A" w:rsidRDefault="002E40B1" w:rsidP="002E4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29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E40B1" w:rsidRPr="002E40B1" w:rsidRDefault="002E40B1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0B1" w:rsidRDefault="002E40B1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0B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ети, посмотрите к нам в группу пришли гости, давайте поприветствуем их. </w:t>
      </w:r>
    </w:p>
    <w:p w:rsidR="002E40B1" w:rsidRDefault="002E40B1" w:rsidP="002E40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40B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Здравствуйте)</w:t>
      </w:r>
    </w:p>
    <w:p w:rsidR="002E40B1" w:rsidRDefault="002E40B1" w:rsidP="002E40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40B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E40B1">
        <w:rPr>
          <w:rFonts w:ascii="Times New Roman" w:hAnsi="Times New Roman" w:cs="Times New Roman"/>
          <w:sz w:val="28"/>
          <w:szCs w:val="28"/>
        </w:rPr>
        <w:t xml:space="preserve">Мне очень приятно видеть ваши приветливые лица и добрые глаза. Давайте начнем наше занятие – игру со светлой, доброжелательной улыбки, такой же, как звучащая музыка. </w:t>
      </w:r>
      <w:r w:rsidR="006D692A">
        <w:rPr>
          <w:rFonts w:ascii="Times New Roman" w:hAnsi="Times New Roman" w:cs="Times New Roman"/>
          <w:sz w:val="28"/>
          <w:szCs w:val="28"/>
        </w:rPr>
        <w:t>(</w:t>
      </w:r>
      <w:r w:rsidR="006D692A">
        <w:rPr>
          <w:rFonts w:ascii="Times New Roman" w:hAnsi="Times New Roman" w:cs="Times New Roman"/>
          <w:i/>
          <w:sz w:val="28"/>
          <w:szCs w:val="28"/>
        </w:rPr>
        <w:t>1.Здравствуйте ладошки)</w:t>
      </w:r>
    </w:p>
    <w:p w:rsidR="00EA5031" w:rsidRDefault="00EA5031" w:rsidP="002E40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D692A" w:rsidRDefault="00EA5031" w:rsidP="00EA50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дравствуйте ладошки хлоп-хлоп-хлоп</w:t>
      </w:r>
    </w:p>
    <w:p w:rsidR="00EA5031" w:rsidRDefault="00EA5031" w:rsidP="00EA5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Здравствуйте ножки топ-топ-топ</w:t>
      </w:r>
    </w:p>
    <w:p w:rsidR="00EA5031" w:rsidRDefault="00EA5031" w:rsidP="00EA5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Здравствуйте щечки плюх-плюх-плюх</w:t>
      </w:r>
    </w:p>
    <w:p w:rsidR="00EA5031" w:rsidRDefault="00EA5031" w:rsidP="00EA5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Пухленькие щечки плюх-плюх-плюх</w:t>
      </w:r>
    </w:p>
    <w:p w:rsidR="00EA5031" w:rsidRDefault="00EA5031" w:rsidP="00EA5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Здравствуйте губки ……………………</w:t>
      </w:r>
    </w:p>
    <w:p w:rsidR="00EA5031" w:rsidRDefault="00EA5031" w:rsidP="00EA5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Здравствуйте зубки щелк-щелк-щелк</w:t>
      </w:r>
    </w:p>
    <w:p w:rsidR="00EA5031" w:rsidRDefault="00EA5031" w:rsidP="00EA5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Здравствуй мой носик би-би-би</w:t>
      </w:r>
    </w:p>
    <w:p w:rsidR="006D692A" w:rsidRDefault="00EA5031" w:rsidP="002E40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Здравствуйте детишки всем привет!</w:t>
      </w:r>
    </w:p>
    <w:p w:rsidR="00EA5031" w:rsidRPr="006D692A" w:rsidRDefault="00EA5031" w:rsidP="002E40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40B1" w:rsidRPr="002E40B1" w:rsidRDefault="006D692A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</w:t>
      </w:r>
      <w:r w:rsidR="002E40B1" w:rsidRPr="002E40B1">
        <w:rPr>
          <w:rFonts w:ascii="Times New Roman" w:hAnsi="Times New Roman" w:cs="Times New Roman"/>
          <w:sz w:val="28"/>
          <w:szCs w:val="28"/>
        </w:rPr>
        <w:t>ы любит</w:t>
      </w:r>
      <w:r>
        <w:rPr>
          <w:rFonts w:ascii="Times New Roman" w:hAnsi="Times New Roman" w:cs="Times New Roman"/>
          <w:sz w:val="28"/>
          <w:szCs w:val="28"/>
        </w:rPr>
        <w:t xml:space="preserve">е сказки? Я принесла вам книгу </w:t>
      </w:r>
      <w:r w:rsidR="002E40B1" w:rsidRPr="002E40B1">
        <w:rPr>
          <w:rFonts w:ascii="Times New Roman" w:eastAsia="Arial" w:hAnsi="Times New Roman" w:cs="Times New Roman"/>
          <w:sz w:val="28"/>
          <w:szCs w:val="28"/>
        </w:rPr>
        <w:t>«</w:t>
      </w:r>
      <w:r w:rsidR="002E40B1" w:rsidRPr="002E40B1">
        <w:rPr>
          <w:rFonts w:ascii="Times New Roman" w:hAnsi="Times New Roman" w:cs="Times New Roman"/>
          <w:sz w:val="28"/>
          <w:szCs w:val="28"/>
        </w:rPr>
        <w:t>Книга сказок</w:t>
      </w:r>
      <w:r w:rsidR="002E40B1" w:rsidRPr="002E40B1">
        <w:rPr>
          <w:rFonts w:ascii="Times New Roman" w:eastAsia="Arial" w:hAnsi="Times New Roman" w:cs="Times New Roman"/>
          <w:sz w:val="28"/>
          <w:szCs w:val="28"/>
        </w:rPr>
        <w:t xml:space="preserve">». </w:t>
      </w:r>
      <w:r w:rsidR="002E40B1" w:rsidRPr="002E40B1">
        <w:rPr>
          <w:rFonts w:ascii="Times New Roman" w:hAnsi="Times New Roman" w:cs="Times New Roman"/>
          <w:sz w:val="28"/>
          <w:szCs w:val="28"/>
        </w:rPr>
        <w:t xml:space="preserve">Хотите посмотреть? (рассматривают иллюстрации и видят, что </w:t>
      </w:r>
      <w:r>
        <w:rPr>
          <w:rFonts w:ascii="Times New Roman" w:hAnsi="Times New Roman" w:cs="Times New Roman"/>
          <w:sz w:val="28"/>
          <w:szCs w:val="28"/>
        </w:rPr>
        <w:t>страницы в книге отсутствуют)</w:t>
      </w:r>
    </w:p>
    <w:p w:rsidR="002E40B1" w:rsidRDefault="002E40B1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0B1">
        <w:rPr>
          <w:rFonts w:ascii="Times New Roman" w:hAnsi="Times New Roman" w:cs="Times New Roman"/>
          <w:sz w:val="28"/>
          <w:szCs w:val="28"/>
        </w:rPr>
        <w:lastRenderedPageBreak/>
        <w:t>- Ничего не могу понять! Что произошло? Вы ничего не замечаете</w:t>
      </w:r>
      <w:r w:rsidR="0003182F">
        <w:rPr>
          <w:rFonts w:ascii="Times New Roman" w:hAnsi="Times New Roman" w:cs="Times New Roman"/>
          <w:sz w:val="28"/>
          <w:szCs w:val="28"/>
        </w:rPr>
        <w:t>? В книге сказок нет стра</w:t>
      </w:r>
      <w:r w:rsidR="006D692A">
        <w:rPr>
          <w:rFonts w:ascii="Times New Roman" w:hAnsi="Times New Roman" w:cs="Times New Roman"/>
          <w:sz w:val="28"/>
          <w:szCs w:val="28"/>
        </w:rPr>
        <w:t>ничек!</w:t>
      </w:r>
      <w:r w:rsidRPr="002E40B1">
        <w:rPr>
          <w:rFonts w:ascii="Times New Roman" w:hAnsi="Times New Roman" w:cs="Times New Roman"/>
          <w:sz w:val="28"/>
          <w:szCs w:val="28"/>
        </w:rPr>
        <w:t xml:space="preserve"> (из книги неожиданно вылетает записка</w:t>
      </w:r>
      <w:r w:rsidR="006D692A">
        <w:rPr>
          <w:rFonts w:ascii="Times New Roman" w:hAnsi="Times New Roman" w:cs="Times New Roman"/>
          <w:sz w:val="28"/>
          <w:szCs w:val="28"/>
        </w:rPr>
        <w:t xml:space="preserve"> - письмо</w:t>
      </w:r>
      <w:r w:rsidRPr="002E40B1">
        <w:rPr>
          <w:rFonts w:ascii="Times New Roman" w:hAnsi="Times New Roman" w:cs="Times New Roman"/>
          <w:sz w:val="28"/>
          <w:szCs w:val="28"/>
        </w:rPr>
        <w:t>):</w:t>
      </w:r>
    </w:p>
    <w:p w:rsidR="002E40B1" w:rsidRDefault="002E40B1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92A" w:rsidRPr="002E40B1" w:rsidRDefault="005A7CA2" w:rsidP="006D6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7" type="#_x0000_t112" style="position:absolute;margin-left:40.2pt;margin-top:-.45pt;width:287.25pt;height:177.85pt;z-index:251658240">
            <v:textbox>
              <w:txbxContent>
                <w:p w:rsidR="006D692A" w:rsidRPr="00F014C4" w:rsidRDefault="006D692A" w:rsidP="006D69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F01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о на ступе в лесу летает?</w:t>
                  </w:r>
                </w:p>
                <w:p w:rsidR="006D692A" w:rsidRPr="00F014C4" w:rsidRDefault="006D692A" w:rsidP="006D69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И в избушке там живёт?</w:t>
                  </w:r>
                </w:p>
                <w:p w:rsidR="006D692A" w:rsidRPr="00F014C4" w:rsidRDefault="006D692A" w:rsidP="006D69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Кто детей всегда ругает</w:t>
                  </w:r>
                </w:p>
                <w:p w:rsidR="006D692A" w:rsidRPr="00F014C4" w:rsidRDefault="006D692A" w:rsidP="006D69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Сказки слушать не даёт?</w:t>
                  </w:r>
                </w:p>
                <w:p w:rsidR="006D692A" w:rsidRPr="00F014C4" w:rsidRDefault="006D692A">
                  <w:pPr>
                    <w:rPr>
                      <w:sz w:val="28"/>
                      <w:szCs w:val="28"/>
                    </w:rPr>
                  </w:pPr>
                </w:p>
                <w:p w:rsidR="006D692A" w:rsidRPr="00F014C4" w:rsidRDefault="006D692A" w:rsidP="006D69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Я вам </w:t>
                  </w:r>
                  <w:proofErr w:type="gramStart"/>
                  <w:r w:rsidRPr="00F01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кость</w:t>
                  </w:r>
                  <w:proofErr w:type="gramEnd"/>
                  <w:r w:rsidRPr="00F01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кажу!</w:t>
                  </w:r>
                </w:p>
                <w:p w:rsidR="006D692A" w:rsidRPr="00F014C4" w:rsidRDefault="006D692A" w:rsidP="006D69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Перепутаю все сказки,</w:t>
                  </w:r>
                </w:p>
                <w:p w:rsidR="006D692A" w:rsidRPr="00F014C4" w:rsidRDefault="006D692A" w:rsidP="006D69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4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Чтоб не знали дети ласки!</w:t>
                  </w:r>
                </w:p>
                <w:p w:rsidR="006D692A" w:rsidRDefault="006D692A"/>
              </w:txbxContent>
            </v:textbox>
          </v:shape>
        </w:pict>
      </w:r>
    </w:p>
    <w:p w:rsidR="006D692A" w:rsidRDefault="006D692A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92A" w:rsidRDefault="006D692A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92A" w:rsidRDefault="006D692A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92A" w:rsidRDefault="006D692A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92A" w:rsidRDefault="006D692A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92A" w:rsidRDefault="006D692A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92A" w:rsidRDefault="006D692A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92A" w:rsidRDefault="006D692A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92A" w:rsidRDefault="006D692A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92A" w:rsidRDefault="006D692A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0B1" w:rsidRPr="002E40B1" w:rsidRDefault="002E40B1" w:rsidP="006D6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0B1" w:rsidRPr="002E40B1" w:rsidRDefault="002E40B1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0B1">
        <w:rPr>
          <w:rFonts w:ascii="Times New Roman" w:hAnsi="Times New Roman" w:cs="Times New Roman"/>
          <w:sz w:val="28"/>
          <w:szCs w:val="28"/>
        </w:rPr>
        <w:t>- Кто это? Догадались?</w:t>
      </w:r>
    </w:p>
    <w:p w:rsidR="002E40B1" w:rsidRDefault="002E40B1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0B1">
        <w:rPr>
          <w:rFonts w:ascii="Times New Roman" w:hAnsi="Times New Roman" w:cs="Times New Roman"/>
          <w:sz w:val="28"/>
          <w:szCs w:val="28"/>
        </w:rPr>
        <w:t>Узнали Бабу Ягу?</w:t>
      </w:r>
    </w:p>
    <w:p w:rsidR="002E40B1" w:rsidRPr="002E40B1" w:rsidRDefault="002E40B1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0B1">
        <w:rPr>
          <w:rFonts w:ascii="Times New Roman" w:hAnsi="Times New Roman" w:cs="Times New Roman"/>
          <w:sz w:val="28"/>
          <w:szCs w:val="28"/>
        </w:rPr>
        <w:t xml:space="preserve"> Как нам поступить? Ведь надо навести порядок в сказках, а то дети начнут читать, и ничего не поймут. Как вы думаете, что нужно сделать? (выслушиваются варианты детей). Давайте попробуем попасть в страну, где живут сказки. Произнесём волшебные слова:</w:t>
      </w:r>
    </w:p>
    <w:p w:rsidR="002E40B1" w:rsidRPr="002E40B1" w:rsidRDefault="002E40B1" w:rsidP="002E4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0B1" w:rsidRPr="00EA5031" w:rsidRDefault="002E40B1" w:rsidP="00EA5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5031">
        <w:rPr>
          <w:rFonts w:ascii="Times New Roman" w:hAnsi="Times New Roman" w:cs="Times New Roman"/>
          <w:i/>
          <w:sz w:val="28"/>
          <w:szCs w:val="28"/>
        </w:rPr>
        <w:t>Два раза хлопни,</w:t>
      </w:r>
    </w:p>
    <w:p w:rsidR="002E40B1" w:rsidRPr="00EA5031" w:rsidRDefault="002E40B1" w:rsidP="00EA5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5031">
        <w:rPr>
          <w:rFonts w:ascii="Times New Roman" w:hAnsi="Times New Roman" w:cs="Times New Roman"/>
          <w:i/>
          <w:sz w:val="28"/>
          <w:szCs w:val="28"/>
        </w:rPr>
        <w:t>Три раза топни,</w:t>
      </w:r>
    </w:p>
    <w:p w:rsidR="002E40B1" w:rsidRPr="00EA5031" w:rsidRDefault="002E40B1" w:rsidP="00EA5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5031">
        <w:rPr>
          <w:rFonts w:ascii="Times New Roman" w:hAnsi="Times New Roman" w:cs="Times New Roman"/>
          <w:i/>
          <w:sz w:val="28"/>
          <w:szCs w:val="28"/>
        </w:rPr>
        <w:t>Вокруг себя обернись,</w:t>
      </w:r>
    </w:p>
    <w:p w:rsidR="002E40B1" w:rsidRPr="00EA5031" w:rsidRDefault="002E40B1" w:rsidP="00EA50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5031">
        <w:rPr>
          <w:rFonts w:ascii="Times New Roman" w:hAnsi="Times New Roman" w:cs="Times New Roman"/>
          <w:i/>
          <w:sz w:val="28"/>
          <w:szCs w:val="28"/>
        </w:rPr>
        <w:t>И в сказочной стране очутись!</w:t>
      </w:r>
    </w:p>
    <w:p w:rsidR="00EE2CDE" w:rsidRDefault="00EE2CDE" w:rsidP="00EA5031">
      <w:pPr>
        <w:spacing w:after="0"/>
        <w:rPr>
          <w:i/>
        </w:rPr>
      </w:pPr>
    </w:p>
    <w:p w:rsidR="00EA5031" w:rsidRDefault="00EA5031" w:rsidP="00EA5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посмотрите, куда же мы с вами попали?</w:t>
      </w:r>
    </w:p>
    <w:p w:rsidR="00EA5031" w:rsidRDefault="00EA5031" w:rsidP="00EA50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 (</w:t>
      </w:r>
      <w:r>
        <w:rPr>
          <w:rFonts w:ascii="Times New Roman" w:hAnsi="Times New Roman" w:cs="Times New Roman"/>
          <w:i/>
          <w:sz w:val="28"/>
          <w:szCs w:val="28"/>
        </w:rPr>
        <w:t>в сказочную страну)</w:t>
      </w:r>
    </w:p>
    <w:p w:rsidR="00EA5031" w:rsidRDefault="00EA5031" w:rsidP="00EA50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EA5031">
        <w:rPr>
          <w:rFonts w:ascii="Times New Roman" w:hAnsi="Times New Roman" w:cs="Times New Roman"/>
          <w:sz w:val="28"/>
          <w:szCs w:val="28"/>
        </w:rPr>
        <w:t>Ой, что же делать куда дальше идт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A5031">
        <w:rPr>
          <w:rFonts w:ascii="Times New Roman" w:hAnsi="Times New Roman" w:cs="Times New Roman"/>
          <w:i/>
          <w:sz w:val="28"/>
          <w:szCs w:val="28"/>
        </w:rPr>
        <w:t>появляется сказочный персонаж «Волшебный клубочек»</w:t>
      </w:r>
      <w:proofErr w:type="gramEnd"/>
    </w:p>
    <w:p w:rsidR="00EA5031" w:rsidRDefault="00134F4F" w:rsidP="00EA5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что же это?</w:t>
      </w:r>
    </w:p>
    <w:p w:rsidR="00134F4F" w:rsidRDefault="00134F4F" w:rsidP="00EA50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(клубочек)</w:t>
      </w:r>
    </w:p>
    <w:p w:rsidR="00134F4F" w:rsidRDefault="00134F4F" w:rsidP="00EA5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34F4F">
        <w:rPr>
          <w:rFonts w:ascii="Times New Roman" w:hAnsi="Times New Roman" w:cs="Times New Roman"/>
          <w:sz w:val="28"/>
          <w:szCs w:val="28"/>
        </w:rPr>
        <w:t>Клубочек помоги нам укажи дорогу</w:t>
      </w:r>
      <w:r>
        <w:rPr>
          <w:rFonts w:ascii="Times New Roman" w:hAnsi="Times New Roman" w:cs="Times New Roman"/>
          <w:sz w:val="28"/>
          <w:szCs w:val="28"/>
        </w:rPr>
        <w:t>, куда же нам дальше идти, чтобы не заблудиться?</w:t>
      </w:r>
    </w:p>
    <w:p w:rsidR="00134F4F" w:rsidRDefault="00134F4F" w:rsidP="00EA5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бочек: </w:t>
      </w:r>
      <w:r>
        <w:rPr>
          <w:rFonts w:ascii="Times New Roman" w:hAnsi="Times New Roman" w:cs="Times New Roman"/>
          <w:sz w:val="28"/>
          <w:szCs w:val="28"/>
        </w:rPr>
        <w:t xml:space="preserve">Я клубочек не простой а волшеб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помогу вам ребята, только вам нужно произнести волшебные слова, повторяйте дружно, вместе:</w:t>
      </w:r>
    </w:p>
    <w:p w:rsidR="00134F4F" w:rsidRPr="00134F4F" w:rsidRDefault="00134F4F" w:rsidP="00EA50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4F4F">
        <w:rPr>
          <w:rFonts w:ascii="Times New Roman" w:hAnsi="Times New Roman" w:cs="Times New Roman"/>
          <w:i/>
          <w:sz w:val="28"/>
          <w:szCs w:val="28"/>
        </w:rPr>
        <w:t>Ты катись, катись клубок,</w:t>
      </w:r>
    </w:p>
    <w:p w:rsidR="00134F4F" w:rsidRPr="00134F4F" w:rsidRDefault="00134F4F" w:rsidP="00EA50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4F4F">
        <w:rPr>
          <w:rFonts w:ascii="Times New Roman" w:hAnsi="Times New Roman" w:cs="Times New Roman"/>
          <w:i/>
          <w:sz w:val="28"/>
          <w:szCs w:val="28"/>
        </w:rPr>
        <w:t>На зелененький лужок.</w:t>
      </w:r>
    </w:p>
    <w:p w:rsidR="00134F4F" w:rsidRPr="00134F4F" w:rsidRDefault="00134F4F" w:rsidP="00EA50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4F4F">
        <w:rPr>
          <w:rFonts w:ascii="Times New Roman" w:hAnsi="Times New Roman" w:cs="Times New Roman"/>
          <w:i/>
          <w:sz w:val="28"/>
          <w:szCs w:val="28"/>
        </w:rPr>
        <w:t>Помоги нам, подскажи,</w:t>
      </w:r>
    </w:p>
    <w:p w:rsidR="00134F4F" w:rsidRDefault="00134F4F" w:rsidP="00EA50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4F4F">
        <w:rPr>
          <w:rFonts w:ascii="Times New Roman" w:hAnsi="Times New Roman" w:cs="Times New Roman"/>
          <w:i/>
          <w:sz w:val="28"/>
          <w:szCs w:val="28"/>
        </w:rPr>
        <w:t>Путь дорогу укажи.</w:t>
      </w:r>
    </w:p>
    <w:p w:rsidR="00134F4F" w:rsidRDefault="00134F4F" w:rsidP="00EA503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 давайте вместе попроси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произносят слова и идут по дорожке, за клубочком, который бросает воспитатель перед детьми)</w:t>
      </w:r>
    </w:p>
    <w:p w:rsidR="00134F4F" w:rsidRDefault="009139DB" w:rsidP="009139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39DB">
        <w:rPr>
          <w:rFonts w:ascii="Times New Roman" w:hAnsi="Times New Roman" w:cs="Times New Roman"/>
          <w:b/>
          <w:i/>
          <w:sz w:val="28"/>
          <w:szCs w:val="28"/>
        </w:rPr>
        <w:t>1-я остановка</w:t>
      </w:r>
    </w:p>
    <w:p w:rsidR="009139DB" w:rsidRPr="009139DB" w:rsidRDefault="009139DB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139DB">
        <w:rPr>
          <w:rFonts w:ascii="Times New Roman" w:hAnsi="Times New Roman" w:cs="Times New Roman"/>
          <w:sz w:val="28"/>
          <w:szCs w:val="28"/>
        </w:rPr>
        <w:t>Интересно, в ка</w:t>
      </w:r>
      <w:r>
        <w:rPr>
          <w:rFonts w:ascii="Times New Roman" w:hAnsi="Times New Roman" w:cs="Times New Roman"/>
          <w:sz w:val="28"/>
          <w:szCs w:val="28"/>
        </w:rPr>
        <w:t xml:space="preserve">кую сказку мы попали? </w:t>
      </w:r>
    </w:p>
    <w:p w:rsidR="009139DB" w:rsidRPr="009139DB" w:rsidRDefault="009139DB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9DB" w:rsidRPr="009139DB" w:rsidRDefault="009139DB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9D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139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139DB">
        <w:rPr>
          <w:rFonts w:ascii="Times New Roman" w:hAnsi="Times New Roman" w:cs="Times New Roman"/>
          <w:sz w:val="28"/>
          <w:szCs w:val="28"/>
        </w:rPr>
        <w:t xml:space="preserve"> сусеком он </w:t>
      </w:r>
      <w:proofErr w:type="spellStart"/>
      <w:r w:rsidRPr="009139DB">
        <w:rPr>
          <w:rFonts w:ascii="Times New Roman" w:hAnsi="Times New Roman" w:cs="Times New Roman"/>
          <w:sz w:val="28"/>
          <w:szCs w:val="28"/>
        </w:rPr>
        <w:t>скребён</w:t>
      </w:r>
      <w:proofErr w:type="spellEnd"/>
      <w:r w:rsidRPr="009139DB">
        <w:rPr>
          <w:rFonts w:ascii="Times New Roman" w:hAnsi="Times New Roman" w:cs="Times New Roman"/>
          <w:sz w:val="28"/>
          <w:szCs w:val="28"/>
        </w:rPr>
        <w:t>,</w:t>
      </w:r>
    </w:p>
    <w:p w:rsidR="009139DB" w:rsidRPr="009139DB" w:rsidRDefault="009139DB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9DB">
        <w:rPr>
          <w:rFonts w:ascii="Times New Roman" w:hAnsi="Times New Roman" w:cs="Times New Roman"/>
          <w:sz w:val="28"/>
          <w:szCs w:val="28"/>
        </w:rPr>
        <w:t xml:space="preserve">    На сметане он мешен,</w:t>
      </w:r>
    </w:p>
    <w:p w:rsidR="009139DB" w:rsidRPr="009139DB" w:rsidRDefault="00F014C4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окошке он стужё</w:t>
      </w:r>
      <w:r w:rsidR="009139DB" w:rsidRPr="009139DB">
        <w:rPr>
          <w:rFonts w:ascii="Times New Roman" w:hAnsi="Times New Roman" w:cs="Times New Roman"/>
          <w:sz w:val="28"/>
          <w:szCs w:val="28"/>
        </w:rPr>
        <w:t>н,</w:t>
      </w:r>
    </w:p>
    <w:p w:rsidR="009139DB" w:rsidRPr="009139DB" w:rsidRDefault="009139DB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9DB">
        <w:rPr>
          <w:rFonts w:ascii="Times New Roman" w:hAnsi="Times New Roman" w:cs="Times New Roman"/>
          <w:sz w:val="28"/>
          <w:szCs w:val="28"/>
        </w:rPr>
        <w:t xml:space="preserve">    Круглый бок, румяный бок</w:t>
      </w:r>
    </w:p>
    <w:p w:rsidR="009139DB" w:rsidRDefault="009139DB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9DB">
        <w:rPr>
          <w:rFonts w:ascii="Times New Roman" w:hAnsi="Times New Roman" w:cs="Times New Roman"/>
          <w:sz w:val="28"/>
          <w:szCs w:val="28"/>
        </w:rPr>
        <w:t xml:space="preserve">    Покатился…… (колобок)</w:t>
      </w:r>
    </w:p>
    <w:p w:rsidR="002E4FC8" w:rsidRDefault="002E4FC8" w:rsidP="009139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4FC8">
        <w:rPr>
          <w:rFonts w:ascii="Times New Roman" w:hAnsi="Times New Roman" w:cs="Times New Roman"/>
          <w:i/>
          <w:sz w:val="28"/>
          <w:szCs w:val="28"/>
        </w:rPr>
        <w:t>(из-за домика появляется колобок, роль которого выполняет воспитатель)</w:t>
      </w:r>
    </w:p>
    <w:p w:rsidR="001A1872" w:rsidRPr="001A1872" w:rsidRDefault="001A1872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, а почему же ты такой грустный, давай мы тебя развеселим!</w:t>
      </w:r>
    </w:p>
    <w:p w:rsidR="002E4FC8" w:rsidRDefault="002E4FC8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помните героев этой сказки?</w:t>
      </w:r>
    </w:p>
    <w:p w:rsidR="002E4FC8" w:rsidRDefault="002E4FC8" w:rsidP="009139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(дедушка, бабушка, заяц, волк, медведь, лиса)</w:t>
      </w:r>
    </w:p>
    <w:p w:rsidR="001A1872" w:rsidRDefault="001A1872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139DB" w:rsidRPr="009139DB">
        <w:rPr>
          <w:rFonts w:ascii="Times New Roman" w:hAnsi="Times New Roman" w:cs="Times New Roman"/>
          <w:sz w:val="28"/>
          <w:szCs w:val="28"/>
        </w:rPr>
        <w:t xml:space="preserve">Вы помните песенку колобка? Мы поможем героям этой сказки, если пропоём эту песенку по определённым правилам. Вам надо узнать настроение колобка и спеть его песенку этим настроением. </w:t>
      </w:r>
    </w:p>
    <w:p w:rsidR="009139DB" w:rsidRDefault="001A1872" w:rsidP="009139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A1872">
        <w:rPr>
          <w:rFonts w:ascii="Times New Roman" w:hAnsi="Times New Roman" w:cs="Times New Roman"/>
          <w:i/>
          <w:sz w:val="28"/>
          <w:szCs w:val="28"/>
        </w:rPr>
        <w:t>(веселый, грустный)</w:t>
      </w:r>
    </w:p>
    <w:p w:rsidR="001A1872" w:rsidRDefault="001A1872" w:rsidP="009139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(исполняют песенку колобка по-  разному «весело – грустно»</w:t>
      </w:r>
      <w:proofErr w:type="gramEnd"/>
    </w:p>
    <w:p w:rsidR="001A1872" w:rsidRDefault="001A1872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1872">
        <w:rPr>
          <w:rFonts w:ascii="Times New Roman" w:hAnsi="Times New Roman" w:cs="Times New Roman"/>
          <w:sz w:val="28"/>
          <w:szCs w:val="28"/>
        </w:rPr>
        <w:t>пасибо вам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довали вы меня.</w:t>
      </w:r>
    </w:p>
    <w:p w:rsidR="001A1872" w:rsidRDefault="0040406C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а какой в сказке колобок?</w:t>
      </w:r>
    </w:p>
    <w:p w:rsidR="0040406C" w:rsidRDefault="0040406C" w:rsidP="009139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 xml:space="preserve">(веселый, румяный, круглый, добрый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40406C" w:rsidRDefault="0040406C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а какой в сказке медведь?</w:t>
      </w:r>
    </w:p>
    <w:p w:rsidR="0040406C" w:rsidRDefault="0040406C" w:rsidP="009139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(большой, злой, лохматый,</w:t>
      </w:r>
      <w:r w:rsidR="00ED2393">
        <w:rPr>
          <w:rFonts w:ascii="Times New Roman" w:hAnsi="Times New Roman" w:cs="Times New Roman"/>
          <w:i/>
          <w:sz w:val="28"/>
          <w:szCs w:val="28"/>
        </w:rPr>
        <w:t xml:space="preserve"> косолапый, огромный, </w:t>
      </w:r>
      <w:r>
        <w:rPr>
          <w:rFonts w:ascii="Times New Roman" w:hAnsi="Times New Roman" w:cs="Times New Roman"/>
          <w:i/>
          <w:sz w:val="28"/>
          <w:szCs w:val="28"/>
        </w:rPr>
        <w:t xml:space="preserve"> грубый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40406C" w:rsidRDefault="0040406C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0406C">
        <w:rPr>
          <w:rFonts w:ascii="Times New Roman" w:hAnsi="Times New Roman" w:cs="Times New Roman"/>
          <w:sz w:val="28"/>
          <w:szCs w:val="28"/>
        </w:rPr>
        <w:t>а какая в сказке лиса?</w:t>
      </w:r>
    </w:p>
    <w:p w:rsidR="0040406C" w:rsidRDefault="0040406C" w:rsidP="009139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хитр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, умная, рыжая, пушистая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0406C" w:rsidRDefault="0040406C" w:rsidP="009139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качет по дорожке колобок, а как идет медведь, покажите какой он грозный и страшный, молодцы, а давайте исполним танец для колобка. (</w:t>
      </w: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Танец колобок»)</w:t>
      </w:r>
      <w:proofErr w:type="gramEnd"/>
    </w:p>
    <w:p w:rsidR="0040406C" w:rsidRDefault="0040406C" w:rsidP="0091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Колобок, а не находил ли ты страничку из нашей </w:t>
      </w:r>
      <w:r w:rsidR="00ED2393">
        <w:rPr>
          <w:rFonts w:ascii="Times New Roman" w:hAnsi="Times New Roman" w:cs="Times New Roman"/>
          <w:sz w:val="28"/>
          <w:szCs w:val="28"/>
        </w:rPr>
        <w:t>волшебной «Книги сказок».</w:t>
      </w:r>
    </w:p>
    <w:p w:rsidR="00ED2393" w:rsidRDefault="00ED2393" w:rsidP="009139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>
        <w:rPr>
          <w:rFonts w:ascii="Times New Roman" w:hAnsi="Times New Roman" w:cs="Times New Roman"/>
          <w:sz w:val="28"/>
          <w:szCs w:val="28"/>
        </w:rPr>
        <w:t>Вот возьмите вашу страничку (</w:t>
      </w:r>
      <w:r>
        <w:rPr>
          <w:rFonts w:ascii="Times New Roman" w:hAnsi="Times New Roman" w:cs="Times New Roman"/>
          <w:i/>
          <w:sz w:val="28"/>
          <w:szCs w:val="28"/>
        </w:rPr>
        <w:t>дети благодарят колобка и вставляют страничку в книгу сказок)</w:t>
      </w:r>
    </w:p>
    <w:p w:rsidR="00ED2393" w:rsidRPr="00ED2393" w:rsidRDefault="00ED2393" w:rsidP="009139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2393">
        <w:rPr>
          <w:rFonts w:ascii="Times New Roman" w:hAnsi="Times New Roman" w:cs="Times New Roman"/>
          <w:sz w:val="28"/>
          <w:szCs w:val="28"/>
        </w:rPr>
        <w:t>Ребята нам пора отправляться дальше в путешествие</w:t>
      </w:r>
      <w:r>
        <w:rPr>
          <w:rFonts w:ascii="Times New Roman" w:hAnsi="Times New Roman" w:cs="Times New Roman"/>
          <w:sz w:val="28"/>
          <w:szCs w:val="28"/>
        </w:rPr>
        <w:t>, клубочек помоги нам:</w:t>
      </w:r>
    </w:p>
    <w:p w:rsidR="00ED2393" w:rsidRPr="00134F4F" w:rsidRDefault="00ED2393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4F4F">
        <w:rPr>
          <w:rFonts w:ascii="Times New Roman" w:hAnsi="Times New Roman" w:cs="Times New Roman"/>
          <w:i/>
          <w:sz w:val="28"/>
          <w:szCs w:val="28"/>
        </w:rPr>
        <w:t>Ты катись, катись клубок,</w:t>
      </w:r>
    </w:p>
    <w:p w:rsidR="00ED2393" w:rsidRPr="00134F4F" w:rsidRDefault="00ED2393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4F4F">
        <w:rPr>
          <w:rFonts w:ascii="Times New Roman" w:hAnsi="Times New Roman" w:cs="Times New Roman"/>
          <w:i/>
          <w:sz w:val="28"/>
          <w:szCs w:val="28"/>
        </w:rPr>
        <w:t>На зелененький лужок.</w:t>
      </w:r>
    </w:p>
    <w:p w:rsidR="00ED2393" w:rsidRPr="00134F4F" w:rsidRDefault="00ED2393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4F4F">
        <w:rPr>
          <w:rFonts w:ascii="Times New Roman" w:hAnsi="Times New Roman" w:cs="Times New Roman"/>
          <w:i/>
          <w:sz w:val="28"/>
          <w:szCs w:val="28"/>
        </w:rPr>
        <w:t>Помоги нам, подскажи,</w:t>
      </w:r>
    </w:p>
    <w:p w:rsidR="00ED2393" w:rsidRDefault="00ED2393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4F4F">
        <w:rPr>
          <w:rFonts w:ascii="Times New Roman" w:hAnsi="Times New Roman" w:cs="Times New Roman"/>
          <w:i/>
          <w:sz w:val="28"/>
          <w:szCs w:val="28"/>
        </w:rPr>
        <w:t>Путь дорогу укажи.</w:t>
      </w:r>
    </w:p>
    <w:p w:rsidR="00ED2393" w:rsidRDefault="00ED2393" w:rsidP="00ED23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139DB">
        <w:rPr>
          <w:rFonts w:ascii="Times New Roman" w:hAnsi="Times New Roman" w:cs="Times New Roman"/>
          <w:b/>
          <w:i/>
          <w:sz w:val="28"/>
          <w:szCs w:val="28"/>
        </w:rPr>
        <w:t>-я остановка</w:t>
      </w:r>
    </w:p>
    <w:p w:rsidR="00ED2393" w:rsidRDefault="00ED2393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A29F0" w:rsidRPr="005A29F0">
        <w:rPr>
          <w:rFonts w:ascii="Times New Roman" w:hAnsi="Times New Roman" w:cs="Times New Roman"/>
          <w:sz w:val="28"/>
          <w:szCs w:val="28"/>
        </w:rPr>
        <w:t>Ребята посмотрите, что это такое</w:t>
      </w:r>
      <w:r w:rsidR="005A29F0">
        <w:rPr>
          <w:rFonts w:ascii="Times New Roman" w:hAnsi="Times New Roman" w:cs="Times New Roman"/>
          <w:sz w:val="28"/>
          <w:szCs w:val="28"/>
        </w:rPr>
        <w:t>?</w:t>
      </w:r>
    </w:p>
    <w:p w:rsidR="005A29F0" w:rsidRDefault="005A29F0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 (</w:t>
      </w:r>
      <w:r>
        <w:rPr>
          <w:rFonts w:ascii="Times New Roman" w:hAnsi="Times New Roman" w:cs="Times New Roman"/>
          <w:i/>
          <w:sz w:val="28"/>
          <w:szCs w:val="28"/>
        </w:rPr>
        <w:t>мешок)</w:t>
      </w:r>
    </w:p>
    <w:p w:rsidR="005A29F0" w:rsidRDefault="005A29F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да мешок, давайте посмотрим что там, в мешке лежит. Посмотрите, да это же маски для сказки! Наряжайтесь – ка скорей!</w:t>
      </w:r>
    </w:p>
    <w:p w:rsidR="005A29F0" w:rsidRDefault="005A29F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же вы все красивые! </w:t>
      </w:r>
    </w:p>
    <w:p w:rsidR="005A29F0" w:rsidRDefault="005A29F0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,2,3,4,5</w:t>
      </w:r>
    </w:p>
    <w:p w:rsidR="005A29F0" w:rsidRDefault="005A29F0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а сказку показать</w:t>
      </w:r>
    </w:p>
    <w:p w:rsidR="005A29F0" w:rsidRDefault="005A29F0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круг три раза повернитесь</w:t>
      </w:r>
    </w:p>
    <w:p w:rsidR="005A29F0" w:rsidRDefault="005A29F0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 героев превратитесь</w:t>
      </w:r>
    </w:p>
    <w:p w:rsidR="005A29F0" w:rsidRDefault="005A29F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то это за сказка</w:t>
      </w:r>
      <w:r w:rsidR="00F014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ую мы с вами попали</w:t>
      </w:r>
    </w:p>
    <w:p w:rsidR="005A29F0" w:rsidRDefault="005A29F0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(теремок)</w:t>
      </w:r>
    </w:p>
    <w:p w:rsidR="006062B0" w:rsidRDefault="005A29F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A29F0">
        <w:rPr>
          <w:rFonts w:ascii="Times New Roman" w:hAnsi="Times New Roman" w:cs="Times New Roman"/>
          <w:sz w:val="28"/>
          <w:szCs w:val="28"/>
        </w:rPr>
        <w:t>О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29F0">
        <w:rPr>
          <w:rFonts w:ascii="Times New Roman" w:hAnsi="Times New Roman" w:cs="Times New Roman"/>
          <w:sz w:val="28"/>
          <w:szCs w:val="28"/>
        </w:rPr>
        <w:t xml:space="preserve"> и правда</w:t>
      </w:r>
      <w:r w:rsidR="00F014C4">
        <w:rPr>
          <w:rFonts w:ascii="Times New Roman" w:hAnsi="Times New Roman" w:cs="Times New Roman"/>
          <w:sz w:val="28"/>
          <w:szCs w:val="28"/>
        </w:rPr>
        <w:t>,</w:t>
      </w:r>
      <w:r w:rsidRPr="005A29F0">
        <w:rPr>
          <w:rFonts w:ascii="Times New Roman" w:hAnsi="Times New Roman" w:cs="Times New Roman"/>
          <w:sz w:val="28"/>
          <w:szCs w:val="28"/>
        </w:rPr>
        <w:t xml:space="preserve"> теремок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062B0" w:rsidRDefault="006062B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теремок, теремок</w:t>
      </w:r>
    </w:p>
    <w:p w:rsidR="006062B0" w:rsidRDefault="006062B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низок не высок, не высок.</w:t>
      </w:r>
    </w:p>
    <w:p w:rsidR="006062B0" w:rsidRDefault="006062B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норушка там пшено толчет,</w:t>
      </w:r>
    </w:p>
    <w:p w:rsidR="006062B0" w:rsidRDefault="006062B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ягушка пироги печет</w:t>
      </w:r>
    </w:p>
    <w:p w:rsidR="006062B0" w:rsidRDefault="006062B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ги печет капустные, </w:t>
      </w:r>
    </w:p>
    <w:p w:rsidR="006062B0" w:rsidRDefault="006062B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добные  и вкусные.</w:t>
      </w:r>
    </w:p>
    <w:p w:rsidR="006062B0" w:rsidRDefault="006062B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сидит на подоконнике </w:t>
      </w:r>
    </w:p>
    <w:p w:rsidR="006062B0" w:rsidRDefault="006062B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ает на гармонике.</w:t>
      </w:r>
    </w:p>
    <w:p w:rsidR="006062B0" w:rsidRDefault="006062B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пол там подметает,</w:t>
      </w:r>
    </w:p>
    <w:p w:rsidR="006062B0" w:rsidRDefault="006062B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с медведем скатерть расстилает.</w:t>
      </w:r>
    </w:p>
    <w:p w:rsidR="005A29F0" w:rsidRDefault="006062B0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29F0">
        <w:rPr>
          <w:rFonts w:ascii="Times New Roman" w:hAnsi="Times New Roman" w:cs="Times New Roman"/>
          <w:sz w:val="28"/>
          <w:szCs w:val="28"/>
        </w:rPr>
        <w:t xml:space="preserve"> А какие слова говорили герои этой сказки</w:t>
      </w:r>
      <w:r w:rsidR="00C5735C">
        <w:rPr>
          <w:rFonts w:ascii="Times New Roman" w:hAnsi="Times New Roman" w:cs="Times New Roman"/>
          <w:sz w:val="28"/>
          <w:szCs w:val="28"/>
        </w:rPr>
        <w:t>,</w:t>
      </w:r>
      <w:r w:rsidR="005A29F0">
        <w:rPr>
          <w:rFonts w:ascii="Times New Roman" w:hAnsi="Times New Roman" w:cs="Times New Roman"/>
          <w:sz w:val="28"/>
          <w:szCs w:val="28"/>
        </w:rPr>
        <w:t xml:space="preserve"> когда подходили к теремку.</w:t>
      </w:r>
    </w:p>
    <w:p w:rsidR="005A29F0" w:rsidRDefault="005A29F0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 xml:space="preserve">(Кто, кто в теремочке </w:t>
      </w:r>
      <w:r w:rsidR="00C5735C">
        <w:rPr>
          <w:rFonts w:ascii="Times New Roman" w:hAnsi="Times New Roman" w:cs="Times New Roman"/>
          <w:i/>
          <w:sz w:val="28"/>
          <w:szCs w:val="28"/>
        </w:rPr>
        <w:t xml:space="preserve">живет, кто, кто </w:t>
      </w:r>
      <w:proofErr w:type="gramStart"/>
      <w:r w:rsidR="00C5735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C5735C">
        <w:rPr>
          <w:rFonts w:ascii="Times New Roman" w:hAnsi="Times New Roman" w:cs="Times New Roman"/>
          <w:i/>
          <w:sz w:val="28"/>
          <w:szCs w:val="28"/>
        </w:rPr>
        <w:t xml:space="preserve"> не высоком жив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="00C5735C">
        <w:rPr>
          <w:rFonts w:ascii="Times New Roman" w:hAnsi="Times New Roman" w:cs="Times New Roman"/>
          <w:i/>
          <w:sz w:val="28"/>
          <w:szCs w:val="28"/>
        </w:rPr>
        <w:t>)</w:t>
      </w:r>
    </w:p>
    <w:p w:rsidR="00C5735C" w:rsidRDefault="00C5735C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произнесем эти слова как герои сказки, кто первым нашел теремок…</w:t>
      </w:r>
    </w:p>
    <w:p w:rsidR="00194514" w:rsidRDefault="00C5735C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ка…..  </w:t>
      </w:r>
    </w:p>
    <w:p w:rsidR="00194514" w:rsidRDefault="00194514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она?</w:t>
      </w:r>
    </w:p>
    <w:p w:rsidR="00194514" w:rsidRDefault="00194514" w:rsidP="00ED2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514" w:rsidRDefault="00194514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735C">
        <w:rPr>
          <w:rFonts w:ascii="Times New Roman" w:hAnsi="Times New Roman" w:cs="Times New Roman"/>
          <w:sz w:val="28"/>
          <w:szCs w:val="28"/>
        </w:rPr>
        <w:t xml:space="preserve">лягушка…..   </w:t>
      </w:r>
    </w:p>
    <w:p w:rsidR="00194514" w:rsidRDefault="00194514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вет лягушка? Чем питается? Какая она?</w:t>
      </w:r>
    </w:p>
    <w:p w:rsidR="00194514" w:rsidRDefault="00194514" w:rsidP="00ED2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514" w:rsidRDefault="00C5735C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…..   </w:t>
      </w:r>
    </w:p>
    <w:p w:rsidR="00194514" w:rsidRDefault="00194514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зайка? Зайчик какой?</w:t>
      </w:r>
    </w:p>
    <w:p w:rsidR="00194514" w:rsidRDefault="00194514" w:rsidP="00ED2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514" w:rsidRDefault="00C5735C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…..    </w:t>
      </w:r>
    </w:p>
    <w:p w:rsidR="00194514" w:rsidRDefault="00194514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олк? Как вы догадались, что это волк?</w:t>
      </w:r>
    </w:p>
    <w:p w:rsidR="00194514" w:rsidRDefault="00194514" w:rsidP="00ED2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514" w:rsidRDefault="00C5735C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…..    </w:t>
      </w:r>
    </w:p>
    <w:p w:rsidR="00194514" w:rsidRDefault="00194514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она? Чем питается лиса?</w:t>
      </w:r>
    </w:p>
    <w:p w:rsidR="00194514" w:rsidRDefault="00194514" w:rsidP="00ED23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35C" w:rsidRDefault="00C5735C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ведь</w:t>
      </w:r>
      <w:r w:rsidR="006062B0">
        <w:rPr>
          <w:rFonts w:ascii="Times New Roman" w:hAnsi="Times New Roman" w:cs="Times New Roman"/>
          <w:sz w:val="28"/>
          <w:szCs w:val="28"/>
        </w:rPr>
        <w:t>….</w:t>
      </w:r>
    </w:p>
    <w:p w:rsidR="00F12F3B" w:rsidRDefault="00F12F3B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спит зимой медведь? </w:t>
      </w:r>
    </w:p>
    <w:p w:rsidR="00C5735C" w:rsidRDefault="00C5735C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произносят слова в соответствии с интонацией своего героя сказки)</w:t>
      </w:r>
    </w:p>
    <w:p w:rsidR="00C5735C" w:rsidRDefault="00C5735C" w:rsidP="00ED23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 всех сказочных героев заселили в теремок, давайте посмотрим вокруг, а нет ли странички из нашей книги сказок.</w:t>
      </w:r>
    </w:p>
    <w:p w:rsidR="00C5735C" w:rsidRDefault="00C5735C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sz w:val="28"/>
          <w:szCs w:val="28"/>
        </w:rPr>
        <w:t>(вот она)</w:t>
      </w:r>
    </w:p>
    <w:p w:rsidR="00C5735C" w:rsidRDefault="00C5735C" w:rsidP="00ED23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ставляют страничку в книгу)</w:t>
      </w:r>
    </w:p>
    <w:p w:rsidR="00C5735C" w:rsidRPr="00ED2393" w:rsidRDefault="00C5735C" w:rsidP="00C573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D2393">
        <w:rPr>
          <w:rFonts w:ascii="Times New Roman" w:hAnsi="Times New Roman" w:cs="Times New Roman"/>
          <w:sz w:val="28"/>
          <w:szCs w:val="28"/>
        </w:rPr>
        <w:t>Ребята нам пора отправляться дальше в путешествие</w:t>
      </w:r>
      <w:r>
        <w:rPr>
          <w:rFonts w:ascii="Times New Roman" w:hAnsi="Times New Roman" w:cs="Times New Roman"/>
          <w:sz w:val="28"/>
          <w:szCs w:val="28"/>
        </w:rPr>
        <w:t>, клубочек помоги нам:</w:t>
      </w:r>
    </w:p>
    <w:p w:rsidR="00C5735C" w:rsidRPr="00134F4F" w:rsidRDefault="00C5735C" w:rsidP="00C573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4F4F">
        <w:rPr>
          <w:rFonts w:ascii="Times New Roman" w:hAnsi="Times New Roman" w:cs="Times New Roman"/>
          <w:i/>
          <w:sz w:val="28"/>
          <w:szCs w:val="28"/>
        </w:rPr>
        <w:t>Ты катись, катись клубок,</w:t>
      </w:r>
    </w:p>
    <w:p w:rsidR="00C5735C" w:rsidRPr="00134F4F" w:rsidRDefault="00C5735C" w:rsidP="00C573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4F4F">
        <w:rPr>
          <w:rFonts w:ascii="Times New Roman" w:hAnsi="Times New Roman" w:cs="Times New Roman"/>
          <w:i/>
          <w:sz w:val="28"/>
          <w:szCs w:val="28"/>
        </w:rPr>
        <w:t>На зелененький лужок.</w:t>
      </w:r>
    </w:p>
    <w:p w:rsidR="00C5735C" w:rsidRPr="00134F4F" w:rsidRDefault="00C5735C" w:rsidP="00C573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4F4F">
        <w:rPr>
          <w:rFonts w:ascii="Times New Roman" w:hAnsi="Times New Roman" w:cs="Times New Roman"/>
          <w:i/>
          <w:sz w:val="28"/>
          <w:szCs w:val="28"/>
        </w:rPr>
        <w:t>Помоги нам, подскажи,</w:t>
      </w:r>
    </w:p>
    <w:p w:rsidR="00C5735C" w:rsidRDefault="00C5735C" w:rsidP="00C573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4F4F">
        <w:rPr>
          <w:rFonts w:ascii="Times New Roman" w:hAnsi="Times New Roman" w:cs="Times New Roman"/>
          <w:i/>
          <w:sz w:val="28"/>
          <w:szCs w:val="28"/>
        </w:rPr>
        <w:t>Путь дорогу укажи.</w:t>
      </w:r>
    </w:p>
    <w:p w:rsidR="00C5735C" w:rsidRDefault="00C5735C" w:rsidP="00C5735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139DB">
        <w:rPr>
          <w:rFonts w:ascii="Times New Roman" w:hAnsi="Times New Roman" w:cs="Times New Roman"/>
          <w:b/>
          <w:i/>
          <w:sz w:val="28"/>
          <w:szCs w:val="28"/>
        </w:rPr>
        <w:t>-я остановка</w:t>
      </w:r>
    </w:p>
    <w:p w:rsidR="00123891" w:rsidRDefault="00123891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23891">
        <w:rPr>
          <w:rFonts w:ascii="Times New Roman" w:hAnsi="Times New Roman" w:cs="Times New Roman"/>
          <w:sz w:val="28"/>
          <w:szCs w:val="28"/>
        </w:rPr>
        <w:t>Ребята, посмотрите дерево? Что это за дерево такое?</w:t>
      </w:r>
      <w:r>
        <w:rPr>
          <w:rFonts w:ascii="Times New Roman" w:hAnsi="Times New Roman" w:cs="Times New Roman"/>
          <w:sz w:val="28"/>
          <w:szCs w:val="28"/>
        </w:rPr>
        <w:t xml:space="preserve"> А как вы думаете</w:t>
      </w:r>
      <w:r w:rsidR="00F014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ую сказку мы с вами попали?</w:t>
      </w:r>
    </w:p>
    <w:p w:rsidR="00123891" w:rsidRDefault="00123891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(гуси-лебеди)</w:t>
      </w:r>
    </w:p>
    <w:p w:rsidR="00123891" w:rsidRDefault="00123891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как вы догадались?</w:t>
      </w:r>
    </w:p>
    <w:p w:rsidR="00123891" w:rsidRDefault="00123891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(вдалеке летят гуси – лебеди и несут на своих крыльях братца Иванушку…)</w:t>
      </w:r>
    </w:p>
    <w:p w:rsidR="0039527F" w:rsidRDefault="0039527F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кто скажет, куда унесли гуси братца Иванушку?</w:t>
      </w:r>
    </w:p>
    <w:p w:rsidR="0039527F" w:rsidRDefault="0039527F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(к бабе Яге)</w:t>
      </w:r>
    </w:p>
    <w:p w:rsidR="0039527F" w:rsidRDefault="0039527F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кто помогал сестрице спасти братца?</w:t>
      </w:r>
    </w:p>
    <w:p w:rsidR="0039527F" w:rsidRDefault="0039527F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014C4">
        <w:rPr>
          <w:rFonts w:ascii="Times New Roman" w:hAnsi="Times New Roman" w:cs="Times New Roman"/>
          <w:sz w:val="28"/>
          <w:szCs w:val="28"/>
        </w:rPr>
        <w:t xml:space="preserve"> (печка, яблоня, реч</w:t>
      </w:r>
      <w:r>
        <w:rPr>
          <w:rFonts w:ascii="Times New Roman" w:hAnsi="Times New Roman" w:cs="Times New Roman"/>
          <w:sz w:val="28"/>
          <w:szCs w:val="28"/>
        </w:rPr>
        <w:t>ка – матушка кисельные берега)</w:t>
      </w:r>
    </w:p>
    <w:p w:rsidR="0039527F" w:rsidRDefault="0039527F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давайте спросим у </w:t>
      </w:r>
      <w:proofErr w:type="gramStart"/>
      <w:r>
        <w:rPr>
          <w:rFonts w:ascii="Times New Roman" w:hAnsi="Times New Roman" w:cs="Times New Roman"/>
          <w:sz w:val="28"/>
          <w:szCs w:val="28"/>
        </w:rPr>
        <w:t>яблонь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идела ли она странички из нашей волшебной книги!?! Что нужно сказать?</w:t>
      </w:r>
    </w:p>
    <w:p w:rsidR="0039527F" w:rsidRDefault="0039527F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блонька:  </w:t>
      </w:r>
      <w:r>
        <w:rPr>
          <w:rFonts w:ascii="Times New Roman" w:hAnsi="Times New Roman" w:cs="Times New Roman"/>
          <w:sz w:val="28"/>
          <w:szCs w:val="28"/>
        </w:rPr>
        <w:t>Ох, яблочки мои поспели, помогите их собрать, да мои загадки отгадать,  тогда скажу.</w:t>
      </w:r>
    </w:p>
    <w:p w:rsidR="00710A45" w:rsidRDefault="00710A45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ставайте ребята в круг – Я буду яблонькой, ходить за кругом, а вы будете говорить и выполнять движения, кого яблонь</w:t>
      </w:r>
      <w:r w:rsidR="000D1EAE">
        <w:rPr>
          <w:rFonts w:ascii="Times New Roman" w:hAnsi="Times New Roman" w:cs="Times New Roman"/>
          <w:sz w:val="28"/>
          <w:szCs w:val="28"/>
        </w:rPr>
        <w:t>ка заденет, то и будет давать ответ на загадку:</w:t>
      </w:r>
    </w:p>
    <w:p w:rsidR="000D1EAE" w:rsidRDefault="000D1EAE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ька, яблонька наклонись, наклонись. (2 поклона)</w:t>
      </w:r>
    </w:p>
    <w:p w:rsidR="000D1EAE" w:rsidRDefault="000D1EAE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брому, к хорошему потянись, потян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янемся к верху)</w:t>
      </w:r>
    </w:p>
    <w:p w:rsidR="0039527F" w:rsidRDefault="000D1EAE" w:rsidP="00123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лого не хорошего отвернись, отверн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нулись кругом из круга)</w:t>
      </w:r>
    </w:p>
    <w:p w:rsidR="00F014C4" w:rsidRPr="00F014C4" w:rsidRDefault="00F014C4" w:rsidP="00123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35C" w:rsidRDefault="0039527F" w:rsidP="0039527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го не пожалеть?</w:t>
      </w:r>
    </w:p>
    <w:p w:rsidR="0039527F" w:rsidRDefault="0039527F" w:rsidP="0039527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л по лесу медведь.</w:t>
      </w:r>
    </w:p>
    <w:p w:rsidR="0039527F" w:rsidRDefault="0039527F" w:rsidP="0039527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014C4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разу за денек</w:t>
      </w:r>
    </w:p>
    <w:p w:rsidR="0039527F" w:rsidRDefault="0039527F" w:rsidP="0039527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сел он на пенек! (Маша и Медведь)</w:t>
      </w:r>
    </w:p>
    <w:p w:rsidR="0039527F" w:rsidRDefault="0039527F" w:rsidP="0039527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открыв защелку,</w:t>
      </w:r>
    </w:p>
    <w:p w:rsidR="0039527F" w:rsidRDefault="0039527F" w:rsidP="0039527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пустили злого волка.</w:t>
      </w:r>
    </w:p>
    <w:p w:rsidR="0039527F" w:rsidRDefault="0039527F" w:rsidP="0039527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хитрый малый</w:t>
      </w:r>
    </w:p>
    <w:p w:rsidR="0039527F" w:rsidRDefault="0039527F" w:rsidP="0039527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сделал, как у мамы.  (Волк и семеро козлят)</w:t>
      </w:r>
    </w:p>
    <w:p w:rsidR="0039527F" w:rsidRDefault="00710A45" w:rsidP="0039527F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растаял ледяной,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лась в лубяной.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ютил ее зайчишка,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осталс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ишка</w:t>
      </w:r>
      <w:proofErr w:type="gramEnd"/>
      <w:r>
        <w:rPr>
          <w:rFonts w:ascii="Times New Roman" w:hAnsi="Times New Roman" w:cs="Times New Roman"/>
          <w:sz w:val="28"/>
          <w:szCs w:val="28"/>
        </w:rPr>
        <w:t>. 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)</w:t>
      </w:r>
    </w:p>
    <w:p w:rsidR="00710A45" w:rsidRDefault="00710A45" w:rsidP="00710A4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Петя – петушок,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лохо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ножко,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лушался кота,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ул в окошко.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 нес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я лиса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лекие леса.   (Кот, петух и лиса)</w:t>
      </w:r>
    </w:p>
    <w:p w:rsidR="00710A45" w:rsidRDefault="00710A45" w:rsidP="00710A4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варивала братца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сестрица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жице не пей,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тную водицу.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слуш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ьчонка</w:t>
      </w:r>
      <w:proofErr w:type="gramEnd"/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лся он в козл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стрица Аленушка и братец Иванушка)</w:t>
      </w:r>
    </w:p>
    <w:p w:rsidR="00710A45" w:rsidRDefault="00710A45" w:rsidP="00710A45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в лисьего совета,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рассвета.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ймал,</w:t>
      </w:r>
    </w:p>
    <w:p w:rsidR="00710A45" w:rsidRDefault="00710A45" w:rsidP="00710A4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хвост бедняга потерял.   (Лиса и волк)</w:t>
      </w:r>
    </w:p>
    <w:p w:rsidR="000D1EAE" w:rsidRDefault="000D1EAE" w:rsidP="000D1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EAE" w:rsidRDefault="000D1EAE" w:rsidP="000D1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лонька:</w:t>
      </w:r>
      <w:r>
        <w:rPr>
          <w:rFonts w:ascii="Times New Roman" w:hAnsi="Times New Roman" w:cs="Times New Roman"/>
          <w:sz w:val="28"/>
          <w:szCs w:val="28"/>
        </w:rPr>
        <w:t xml:space="preserve"> Какие же вы ребята молодцы, а вот и ваша страничка из книги сказок, возьмите!</w:t>
      </w:r>
    </w:p>
    <w:p w:rsidR="000D1EAE" w:rsidRDefault="000D1EAE" w:rsidP="000D1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 помощью воспитателя вставляют страничку в книгу и благодарят яблоньку)</w:t>
      </w:r>
    </w:p>
    <w:p w:rsidR="000D1EAE" w:rsidRDefault="000D1EAE" w:rsidP="000D1E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1EA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смотрим</w:t>
      </w:r>
      <w:r w:rsidR="00F014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странички мы с вами нашли, или же нет (рассматривают книгу), что ж пора возвращаться нам в детский сад. Приготовились:</w:t>
      </w:r>
    </w:p>
    <w:p w:rsidR="000D1EAE" w:rsidRPr="000D1EAE" w:rsidRDefault="000D1EAE" w:rsidP="000D1E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1EAE">
        <w:rPr>
          <w:rFonts w:ascii="Times New Roman" w:hAnsi="Times New Roman" w:cs="Times New Roman"/>
          <w:i/>
          <w:sz w:val="28"/>
          <w:szCs w:val="28"/>
        </w:rPr>
        <w:t>Два раза хлопни,</w:t>
      </w:r>
    </w:p>
    <w:p w:rsidR="000D1EAE" w:rsidRPr="000D1EAE" w:rsidRDefault="000D1EAE" w:rsidP="000D1E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1EAE">
        <w:rPr>
          <w:rFonts w:ascii="Times New Roman" w:hAnsi="Times New Roman" w:cs="Times New Roman"/>
          <w:i/>
          <w:sz w:val="28"/>
          <w:szCs w:val="28"/>
        </w:rPr>
        <w:t>Три раза топни,</w:t>
      </w:r>
    </w:p>
    <w:p w:rsidR="000D1EAE" w:rsidRPr="000D1EAE" w:rsidRDefault="000D1EAE" w:rsidP="000D1E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1EAE">
        <w:rPr>
          <w:rFonts w:ascii="Times New Roman" w:hAnsi="Times New Roman" w:cs="Times New Roman"/>
          <w:i/>
          <w:sz w:val="28"/>
          <w:szCs w:val="28"/>
        </w:rPr>
        <w:t>Вокруг себя обернись,</w:t>
      </w:r>
    </w:p>
    <w:p w:rsidR="000D1EAE" w:rsidRDefault="000D1EAE" w:rsidP="000D1EA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D1EAE">
        <w:rPr>
          <w:rFonts w:ascii="Times New Roman" w:hAnsi="Times New Roman" w:cs="Times New Roman"/>
          <w:i/>
          <w:sz w:val="28"/>
          <w:szCs w:val="28"/>
        </w:rPr>
        <w:t>В детском саду очутис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D1EAE" w:rsidRDefault="000D1EAE" w:rsidP="000D1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D1EAE">
        <w:rPr>
          <w:rFonts w:ascii="Times New Roman" w:hAnsi="Times New Roman" w:cs="Times New Roman"/>
          <w:sz w:val="28"/>
          <w:szCs w:val="28"/>
        </w:rPr>
        <w:t>Вот мы и вернулись с вами из нашего путешествия в страну сказок</w:t>
      </w:r>
      <w:r w:rsidR="008F69D9">
        <w:rPr>
          <w:rFonts w:ascii="Times New Roman" w:hAnsi="Times New Roman" w:cs="Times New Roman"/>
          <w:sz w:val="28"/>
          <w:szCs w:val="28"/>
        </w:rPr>
        <w:t>, вам понравилось наше путешествие?</w:t>
      </w:r>
    </w:p>
    <w:p w:rsidR="008F69D9" w:rsidRDefault="008F69D9" w:rsidP="000D1E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8F69D9">
        <w:rPr>
          <w:rFonts w:ascii="Times New Roman" w:hAnsi="Times New Roman" w:cs="Times New Roman"/>
          <w:sz w:val="28"/>
          <w:szCs w:val="28"/>
        </w:rPr>
        <w:t>(ответ)</w:t>
      </w:r>
    </w:p>
    <w:p w:rsidR="008F69D9" w:rsidRDefault="008F69D9" w:rsidP="000D1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зачем мы с вами отправились в путешествие?</w:t>
      </w:r>
    </w:p>
    <w:p w:rsidR="008F69D9" w:rsidRDefault="008F69D9" w:rsidP="000D1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(искать странички)</w:t>
      </w:r>
    </w:p>
    <w:p w:rsidR="008F69D9" w:rsidRDefault="008F69D9" w:rsidP="000D1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что случилось со страничками в книге сказок?</w:t>
      </w:r>
    </w:p>
    <w:p w:rsidR="008F69D9" w:rsidRPr="008F69D9" w:rsidRDefault="008F69D9" w:rsidP="000D1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 (</w:t>
      </w:r>
      <w:r>
        <w:rPr>
          <w:rFonts w:ascii="Times New Roman" w:hAnsi="Times New Roman" w:cs="Times New Roman"/>
          <w:sz w:val="28"/>
          <w:szCs w:val="28"/>
        </w:rPr>
        <w:t xml:space="preserve">Их украла злая баба Яга и у не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у сказок)</w:t>
      </w:r>
    </w:p>
    <w:p w:rsidR="008F69D9" w:rsidRDefault="008F69D9" w:rsidP="000D1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: </w:t>
      </w:r>
      <w:r>
        <w:rPr>
          <w:rFonts w:ascii="Times New Roman" w:hAnsi="Times New Roman" w:cs="Times New Roman"/>
          <w:sz w:val="28"/>
          <w:szCs w:val="28"/>
        </w:rPr>
        <w:t>В каких сказках мы с вами побывали?</w:t>
      </w:r>
    </w:p>
    <w:p w:rsidR="008F69D9" w:rsidRDefault="008F69D9" w:rsidP="000D1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(колобок, теремок, гуси-лебеди)</w:t>
      </w:r>
    </w:p>
    <w:p w:rsidR="008F69D9" w:rsidRPr="008F69D9" w:rsidRDefault="008F69D9" w:rsidP="000D1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то ж ребята вы молодцы, теперь благодаря вам эту книгу сказок могут рассмотреть и ваши друзья в группе</w:t>
      </w:r>
      <w:r w:rsidR="00F014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ра им ее показать.</w:t>
      </w:r>
    </w:p>
    <w:p w:rsidR="009139DB" w:rsidRPr="009139DB" w:rsidRDefault="008F69D9" w:rsidP="00913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9139DB" w:rsidRPr="009139DB" w:rsidSect="00EE2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071BC"/>
    <w:multiLevelType w:val="hybridMultilevel"/>
    <w:tmpl w:val="BE26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450B4"/>
    <w:multiLevelType w:val="hybridMultilevel"/>
    <w:tmpl w:val="F8D2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40B1"/>
    <w:rsid w:val="000130B8"/>
    <w:rsid w:val="0003182F"/>
    <w:rsid w:val="000D1EAE"/>
    <w:rsid w:val="00123891"/>
    <w:rsid w:val="001337B3"/>
    <w:rsid w:val="00134F4F"/>
    <w:rsid w:val="001663CC"/>
    <w:rsid w:val="00176C36"/>
    <w:rsid w:val="00194514"/>
    <w:rsid w:val="001A1872"/>
    <w:rsid w:val="001F3E48"/>
    <w:rsid w:val="002E40B1"/>
    <w:rsid w:val="002E4FC8"/>
    <w:rsid w:val="003413A5"/>
    <w:rsid w:val="0039527F"/>
    <w:rsid w:val="003A5FB1"/>
    <w:rsid w:val="0040406C"/>
    <w:rsid w:val="004B35A2"/>
    <w:rsid w:val="004C5490"/>
    <w:rsid w:val="005732AD"/>
    <w:rsid w:val="00574181"/>
    <w:rsid w:val="0058248C"/>
    <w:rsid w:val="005A0ADB"/>
    <w:rsid w:val="005A29F0"/>
    <w:rsid w:val="005A7CA2"/>
    <w:rsid w:val="005B0B6C"/>
    <w:rsid w:val="006062B0"/>
    <w:rsid w:val="006D692A"/>
    <w:rsid w:val="006E694B"/>
    <w:rsid w:val="00710A45"/>
    <w:rsid w:val="0076429A"/>
    <w:rsid w:val="00825882"/>
    <w:rsid w:val="0087352D"/>
    <w:rsid w:val="00887A58"/>
    <w:rsid w:val="008D0839"/>
    <w:rsid w:val="008F69D9"/>
    <w:rsid w:val="009139DB"/>
    <w:rsid w:val="009A0A12"/>
    <w:rsid w:val="00A129C3"/>
    <w:rsid w:val="00A4135E"/>
    <w:rsid w:val="00A82FC6"/>
    <w:rsid w:val="00B0335C"/>
    <w:rsid w:val="00BB0F27"/>
    <w:rsid w:val="00C134EC"/>
    <w:rsid w:val="00C5735C"/>
    <w:rsid w:val="00C74AC9"/>
    <w:rsid w:val="00C95EDB"/>
    <w:rsid w:val="00CD5F23"/>
    <w:rsid w:val="00D33476"/>
    <w:rsid w:val="00D70B49"/>
    <w:rsid w:val="00D96629"/>
    <w:rsid w:val="00EA5031"/>
    <w:rsid w:val="00EC6762"/>
    <w:rsid w:val="00ED2393"/>
    <w:rsid w:val="00EE2CDE"/>
    <w:rsid w:val="00F014C4"/>
    <w:rsid w:val="00F12F3B"/>
    <w:rsid w:val="00F15AF9"/>
    <w:rsid w:val="00F27D1A"/>
    <w:rsid w:val="00F424F0"/>
    <w:rsid w:val="00F43576"/>
    <w:rsid w:val="00F54562"/>
    <w:rsid w:val="00F67F0E"/>
    <w:rsid w:val="00F723D2"/>
    <w:rsid w:val="00F7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952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4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5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D909-8644-495A-B7EA-F692C230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25</cp:revision>
  <dcterms:created xsi:type="dcterms:W3CDTF">2016-01-11T13:43:00Z</dcterms:created>
  <dcterms:modified xsi:type="dcterms:W3CDTF">2020-12-27T15:23:00Z</dcterms:modified>
</cp:coreProperties>
</file>